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42A1E" w:rsidRPr="00AD2F11">
        <w:rPr>
          <w:rFonts w:ascii="Times New Roman" w:hAnsi="Times New Roman" w:cs="Times New Roman"/>
          <w:sz w:val="24"/>
          <w:lang w:val="uk-UA"/>
        </w:rPr>
        <w:t>А.</w:t>
      </w:r>
      <w:r w:rsidR="00A42A1E">
        <w:rPr>
          <w:rFonts w:ascii="Times New Roman" w:hAnsi="Times New Roman" w:cs="Times New Roman"/>
          <w:sz w:val="24"/>
          <w:lang w:val="uk-UA"/>
        </w:rPr>
        <w:t>Ф</w:t>
      </w:r>
      <w:r w:rsidR="00A42A1E" w:rsidRPr="00AD2F11">
        <w:rPr>
          <w:rFonts w:ascii="Times New Roman" w:hAnsi="Times New Roman" w:cs="Times New Roman"/>
          <w:sz w:val="24"/>
          <w:lang w:val="uk-UA"/>
        </w:rPr>
        <w:t>.</w:t>
      </w:r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Гукалюк 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F82F78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7C64E9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4E9">
        <w:rPr>
          <w:rFonts w:ascii="Times New Roman" w:hAnsi="Times New Roman" w:cs="Times New Roman"/>
          <w:b/>
          <w:sz w:val="28"/>
          <w:szCs w:val="28"/>
          <w:lang w:val="uk-UA"/>
        </w:rPr>
        <w:t>Розклад іспитів</w:t>
      </w:r>
    </w:p>
    <w:p w:rsidR="00527E22" w:rsidRPr="00A43A9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A9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97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ІІ курсу </w:t>
      </w:r>
      <w:r w:rsidR="0081179B" w:rsidRPr="00A43A97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5C771D" w:rsidRPr="00A43A9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A43A97">
        <w:rPr>
          <w:rFonts w:ascii="Times New Roman" w:hAnsi="Times New Roman" w:cs="Times New Roman"/>
          <w:sz w:val="28"/>
          <w:szCs w:val="28"/>
        </w:rPr>
        <w:t xml:space="preserve"> </w:t>
      </w:r>
      <w:r w:rsidR="007C64E9" w:rsidRPr="00A43A97">
        <w:rPr>
          <w:rFonts w:ascii="Times New Roman" w:hAnsi="Times New Roman" w:cs="Times New Roman"/>
          <w:sz w:val="28"/>
          <w:szCs w:val="28"/>
          <w:lang w:val="uk-UA"/>
        </w:rPr>
        <w:t>027 Музеєзнавство, пам</w:t>
      </w:r>
      <w:r w:rsidR="007C64E9" w:rsidRPr="00A43A97">
        <w:rPr>
          <w:rFonts w:ascii="Times New Roman" w:hAnsi="Times New Roman" w:cs="Times New Roman"/>
          <w:sz w:val="28"/>
          <w:szCs w:val="28"/>
        </w:rPr>
        <w:t>’</w:t>
      </w:r>
      <w:r w:rsidR="007C64E9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яткознавство </w:t>
      </w:r>
    </w:p>
    <w:p w:rsidR="002F17AA" w:rsidRPr="00A43A9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3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A43A9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A43A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A43A9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3A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A43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A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27E22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Pr="00ED7ABD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057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560"/>
      </w:tblGrid>
      <w:tr w:rsidR="007C64E9" w:rsidRPr="00113F9B" w:rsidTr="007C64E9">
        <w:trPr>
          <w:trHeight w:val="256"/>
        </w:trPr>
        <w:tc>
          <w:tcPr>
            <w:tcW w:w="2268" w:type="dxa"/>
            <w:vMerge w:val="restart"/>
            <w:vAlign w:val="center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7C64E9" w:rsidRPr="007C64E9" w:rsidRDefault="007C64E9" w:rsidP="007C64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C64E9" w:rsidRPr="00113F9B" w:rsidTr="007C64E9">
        <w:trPr>
          <w:trHeight w:val="233"/>
        </w:trPr>
        <w:tc>
          <w:tcPr>
            <w:tcW w:w="2268" w:type="dxa"/>
            <w:vMerge/>
          </w:tcPr>
          <w:p w:rsidR="007C64E9" w:rsidRPr="007C64E9" w:rsidRDefault="007C64E9" w:rsidP="00527E22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7C64E9" w:rsidRPr="007C64E9" w:rsidRDefault="007C64E9" w:rsidP="007D0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ШКМ-21</w:t>
            </w:r>
          </w:p>
        </w:tc>
      </w:tr>
      <w:tr w:rsidR="007C64E9" w:rsidRPr="007C64E9" w:rsidTr="007C64E9">
        <w:trPr>
          <w:trHeight w:val="369"/>
        </w:trPr>
        <w:tc>
          <w:tcPr>
            <w:tcW w:w="2268" w:type="dxa"/>
            <w:vMerge/>
          </w:tcPr>
          <w:p w:rsidR="007C64E9" w:rsidRPr="00113F9B" w:rsidRDefault="007C64E9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560" w:type="dxa"/>
          </w:tcPr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7C64E9" w:rsidRPr="00113F9B" w:rsidTr="007C64E9">
        <w:trPr>
          <w:trHeight w:val="595"/>
        </w:trPr>
        <w:tc>
          <w:tcPr>
            <w:tcW w:w="2268" w:type="dxa"/>
            <w:vAlign w:val="center"/>
          </w:tcPr>
          <w:p w:rsidR="007C64E9" w:rsidRPr="007C64E9" w:rsidRDefault="007C64E9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7C64E9" w:rsidRPr="007C64E9" w:rsidRDefault="007C64E9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7229" w:type="dxa"/>
            <w:vAlign w:val="center"/>
          </w:tcPr>
          <w:p w:rsidR="007C64E9" w:rsidRPr="007C64E9" w:rsidRDefault="007C64E9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дозвілля</w:t>
            </w:r>
          </w:p>
          <w:p w:rsidR="007C64E9" w:rsidRPr="007C64E9" w:rsidRDefault="007C64E9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 М.О.</w:t>
            </w:r>
          </w:p>
        </w:tc>
        <w:tc>
          <w:tcPr>
            <w:tcW w:w="1560" w:type="dxa"/>
            <w:vAlign w:val="center"/>
          </w:tcPr>
          <w:p w:rsidR="00FE21EA" w:rsidRDefault="007C64E9" w:rsidP="00FE21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 w:rsidR="00FE2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E21EA" w:rsidRPr="007C64E9" w:rsidRDefault="00FE21EA" w:rsidP="00FE21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44</w:t>
            </w:r>
          </w:p>
        </w:tc>
      </w:tr>
      <w:tr w:rsidR="00B40E80" w:rsidRPr="00113F9B" w:rsidTr="007C64E9">
        <w:trPr>
          <w:trHeight w:val="595"/>
        </w:trPr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ED51F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я і практика екскурсійної справи </w:t>
            </w:r>
          </w:p>
          <w:p w:rsidR="00B40E80" w:rsidRPr="007C64E9" w:rsidRDefault="00B40E80" w:rsidP="00ED51F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манов О.В.</w:t>
            </w:r>
          </w:p>
        </w:tc>
        <w:tc>
          <w:tcPr>
            <w:tcW w:w="1560" w:type="dxa"/>
            <w:vAlign w:val="center"/>
          </w:tcPr>
          <w:p w:rsidR="00B40E80" w:rsidRDefault="00B40E80" w:rsidP="00ED51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ED51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58</w:t>
            </w:r>
          </w:p>
        </w:tc>
      </w:tr>
      <w:tr w:rsidR="00B40E80" w:rsidRPr="00113F9B" w:rsidTr="007C64E9">
        <w:tc>
          <w:tcPr>
            <w:tcW w:w="2268" w:type="dxa"/>
            <w:vAlign w:val="center"/>
          </w:tcPr>
          <w:p w:rsidR="00B40E80" w:rsidRPr="007C64E9" w:rsidRDefault="00B40E80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B40E80" w:rsidRPr="007C64E9" w:rsidRDefault="00B40E80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B40E80" w:rsidRPr="007C64E9" w:rsidRDefault="00B40E80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єва О.З.</w:t>
            </w:r>
          </w:p>
        </w:tc>
        <w:tc>
          <w:tcPr>
            <w:tcW w:w="1560" w:type="dxa"/>
            <w:vAlign w:val="center"/>
          </w:tcPr>
          <w:p w:rsidR="00B40E80" w:rsidRDefault="00B40E8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55</w:t>
            </w:r>
          </w:p>
        </w:tc>
      </w:tr>
      <w:tr w:rsidR="00B40E80" w:rsidRPr="00113F9B" w:rsidTr="007C64E9"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5B195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 і маркетинг музейної діяльності</w:t>
            </w:r>
          </w:p>
          <w:p w:rsidR="00B40E80" w:rsidRPr="007C64E9" w:rsidRDefault="00B40E80" w:rsidP="005B195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 М.О.</w:t>
            </w:r>
          </w:p>
        </w:tc>
        <w:tc>
          <w:tcPr>
            <w:tcW w:w="1560" w:type="dxa"/>
            <w:vAlign w:val="center"/>
          </w:tcPr>
          <w:p w:rsidR="00B40E80" w:rsidRDefault="00B40E80" w:rsidP="005B19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5B19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42</w:t>
            </w:r>
          </w:p>
        </w:tc>
      </w:tr>
      <w:tr w:rsidR="00B40E80" w:rsidRPr="00113F9B" w:rsidTr="007C64E9">
        <w:trPr>
          <w:trHeight w:val="234"/>
        </w:trPr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D83A5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B40E80" w:rsidRPr="007C64E9" w:rsidRDefault="00B40E80" w:rsidP="00D83A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7C64E9" w:rsidRDefault="00FE21EA" w:rsidP="007C64E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</w:p>
    <w:p w:rsidR="00527E22" w:rsidRPr="00683D58" w:rsidRDefault="007C64E9" w:rsidP="007C64E9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06DE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42A1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EE37B6">
        <w:rPr>
          <w:rFonts w:ascii="Times New Roman" w:hAnsi="Times New Roman" w:cs="Times New Roman"/>
          <w:sz w:val="26"/>
          <w:szCs w:val="26"/>
          <w:lang w:val="uk-UA"/>
        </w:rPr>
        <w:t>І.</w:t>
      </w:r>
      <w:bookmarkStart w:id="0" w:name="_GoBack"/>
      <w:bookmarkEnd w:id="0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C64E9"/>
    <w:rsid w:val="007D02DA"/>
    <w:rsid w:val="007E63F1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42A1E"/>
    <w:rsid w:val="00A43A97"/>
    <w:rsid w:val="00A74C9F"/>
    <w:rsid w:val="00AC6E60"/>
    <w:rsid w:val="00AD2F11"/>
    <w:rsid w:val="00AD65B4"/>
    <w:rsid w:val="00AE1A2A"/>
    <w:rsid w:val="00B40E80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4436A"/>
    <w:rsid w:val="00E45354"/>
    <w:rsid w:val="00E8755F"/>
    <w:rsid w:val="00EC585E"/>
    <w:rsid w:val="00EC7A6D"/>
    <w:rsid w:val="00ED7ABD"/>
    <w:rsid w:val="00EE37B6"/>
    <w:rsid w:val="00F82F78"/>
    <w:rsid w:val="00F93B9C"/>
    <w:rsid w:val="00FD798D"/>
    <w:rsid w:val="00FE21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8F4F-28C8-4A26-AEE8-7522ACF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8</cp:revision>
  <cp:lastPrinted>2020-03-12T09:53:00Z</cp:lastPrinted>
  <dcterms:created xsi:type="dcterms:W3CDTF">2016-12-08T13:01:00Z</dcterms:created>
  <dcterms:modified xsi:type="dcterms:W3CDTF">2021-05-17T07:41:00Z</dcterms:modified>
</cp:coreProperties>
</file>